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1B0CF95A" w:rsidR="00297FD2" w:rsidRDefault="00FE2913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Lorenzo</w:t>
      </w:r>
      <w:r w:rsidR="00A8003E">
        <w:rPr>
          <w:rFonts w:ascii="Calibri" w:hAnsi="Calibri" w:cs="Calibri"/>
          <w:b/>
          <w:color w:val="333333"/>
          <w:sz w:val="36"/>
          <w:szCs w:val="36"/>
        </w:rPr>
        <w:t>, quando “il bene chiama il bene”</w:t>
      </w:r>
    </w:p>
    <w:p w14:paraId="6FC76DEB" w14:textId="77777777" w:rsidR="00724868" w:rsidRDefault="00724868" w:rsidP="00297FD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</w:p>
    <w:p w14:paraId="48A5DB31" w14:textId="46FFA175" w:rsidR="00A8003E" w:rsidRDefault="00A8003E" w:rsidP="00C37C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>Un grande gesto di generosità di un privato cittadino che ha regalato al Gulliver un minivan. Per Lorenzo è quasi un’abitudine collaborare con le realtà del sociale. Questa è la seconda volta che ne parla perché il suo gesto possa ispirare la</w:t>
      </w:r>
      <w:r w:rsidR="00AE0F13">
        <w:rPr>
          <w:rFonts w:ascii="Calibri" w:hAnsi="Calibri" w:cs="Calibri"/>
          <w:i/>
          <w:color w:val="333333"/>
          <w:sz w:val="28"/>
          <w:szCs w:val="28"/>
        </w:rPr>
        <w:t xml:space="preserve"> generosità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creativ</w:t>
      </w:r>
      <w:r w:rsidR="00AE0F13">
        <w:rPr>
          <w:rFonts w:ascii="Calibri" w:hAnsi="Calibri" w:cs="Calibri"/>
          <w:i/>
          <w:color w:val="333333"/>
          <w:sz w:val="28"/>
          <w:szCs w:val="28"/>
        </w:rPr>
        <w:t>a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di altri </w:t>
      </w:r>
    </w:p>
    <w:p w14:paraId="5577C4EB" w14:textId="77777777" w:rsidR="00A8003E" w:rsidRDefault="00A8003E" w:rsidP="00C37CE0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</w:p>
    <w:p w14:paraId="45FF1102" w14:textId="1AE0BD36" w:rsidR="00540216" w:rsidRPr="007C4B56" w:rsidRDefault="00C37CE0" w:rsidP="00390B04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Siamo alla </w:t>
      </w:r>
      <w:r w:rsidR="00E70323" w:rsidRP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metà</w:t>
      </w:r>
      <w:r w:rsidRP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i marzo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Quando Lorenzo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si sente rispondere “le faremo sapere”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non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uò credere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alle </w:t>
      </w:r>
      <w:r w:rsidR="00D165C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roprie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orecchie. Ma anche al Gulliver </w:t>
      </w:r>
      <w:r w:rsidR="00B3528F" w:rsidRP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non 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ossono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crederci. Non capita infatti tutti i giorni di ricevere una telefonata di questo genere. Ma andiamo con ordine.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l 24 febbraio scoppia la guerra in Ucraina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e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0C33B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un uomo della provincia di Milano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è in montagna con i propri figli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“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Ho chiara in mente un’immagine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– racconta.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Una famiglia che 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la sera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era uscita a cena con amici e il giorno dopo si trova con </w:t>
      </w:r>
      <w:r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>trolley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e trasportino del gatto a dover fuggire. Potevamo essere noi. 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Ho sentito immediatamente che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ovevo fare qualcosa, se</w:t>
      </w:r>
      <w:r w:rsidR="00390B04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nza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lasciar passare</w:t>
      </w:r>
      <w:r w:rsidR="00B3528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troppo tempo. Non potevo girarmi dall’altra parte</w:t>
      </w:r>
      <w:r w:rsidR="00E533C8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” 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E così, senza pensarci due volte, </w:t>
      </w:r>
      <w:r w:rsidR="00E533C8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si è mosso contattando enti e istituzioni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 Troppi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erò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gli intoppi burocratici. 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Finché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una mattina legge sul giornale del Gulliver di Varese</w:t>
      </w:r>
      <w:r w:rsidR="0054021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che aveva accolto 13 persone provenienti dall’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U</w:t>
      </w:r>
      <w:r w:rsidR="0054021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craina in una struttura di proprietà. “Queste sono persone che 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non</w:t>
      </w:r>
      <w:r w:rsidR="0054021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hanno perso tempo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54021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ho pensato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54021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e hanno fatto qualcosa di concreto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54021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L</w:t>
      </w:r>
      <w:r w:rsidR="0054021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 ho contattati.”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E533C8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Lui è Lorenzo, 53 anni, padre di quattro figli</w:t>
      </w:r>
      <w:r w:rsidR="008720BE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ai 7 ai 16 anni</w:t>
      </w:r>
      <w:r w:rsidR="00E533C8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Nella vita </w:t>
      </w:r>
      <w:r w:rsidR="00390B04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non è proprio l’ultimo arrivato. Dopo una laurea in economia e un master negli USA, </w:t>
      </w:r>
      <w:r w:rsidR="00E533C8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si occupa di finanza</w:t>
      </w:r>
      <w:r w:rsidR="00390B04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e</w:t>
      </w:r>
      <w:r w:rsidR="00E533C8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gestisce un fondo di </w:t>
      </w:r>
      <w:r w:rsidR="00E533C8"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private </w:t>
      </w:r>
      <w:proofErr w:type="spellStart"/>
      <w:r w:rsidR="00E533C8"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>equity</w:t>
      </w:r>
      <w:proofErr w:type="spellEnd"/>
      <w:r w:rsidR="00E533C8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  <w:r w:rsidR="00390B04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Un uomo</w:t>
      </w:r>
      <w:r w:rsidR="00E533C8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che potrebbe benissimo </w:t>
      </w:r>
      <w:r w:rsidR="0070179A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sentirsi “arrivato” e </w:t>
      </w:r>
      <w:r w:rsidR="00E533C8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godersi la vita senza preoccuparsi troppo di chi gli sta intorno. Invece no.</w:t>
      </w:r>
    </w:p>
    <w:p w14:paraId="0560CC95" w14:textId="77777777" w:rsidR="00AE0F13" w:rsidRPr="007C4B56" w:rsidRDefault="00696105" w:rsidP="0021676F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 w:rsidRPr="007C4B56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LA TELEFONATA AL GULLIVER</w:t>
      </w:r>
    </w:p>
    <w:p w14:paraId="114F0192" w14:textId="11D1418D" w:rsidR="00696105" w:rsidRPr="007C4B56" w:rsidRDefault="0021676F" w:rsidP="0021676F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“Desidero collaborare al vostro progetto con un finanziamento. </w:t>
      </w:r>
      <w:r w:rsidR="00415ED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erò vorrei che sia</w:t>
      </w:r>
      <w:r w:rsidRP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4B0474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per </w:t>
      </w:r>
      <w:r w:rsidRP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qualcosa di concreto</w:t>
      </w:r>
      <w:r w:rsidR="00415ED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e</w:t>
      </w:r>
      <w:r w:rsidRP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tangibile</w:t>
      </w:r>
      <w:r w:rsidR="001D4336" w:rsidRP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P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”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Al Gulliver vengono colti di sorpresa. 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“</w:t>
      </w:r>
      <w:r w:rsidR="00E70323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roprio in quei giorni s</w:t>
      </w:r>
      <w:r w:rsidR="00E70323" w:rsidRPr="00E70323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tavamo cominciando a capire quali potessero essere </w:t>
      </w:r>
      <w:r w:rsidR="00E70323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 reali bisogni</w:t>
      </w:r>
      <w:r w:rsidR="00E70323" w:rsidRPr="00E70323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elle persone accolte, ascoltando i loro sogni e le loro esigenze</w:t>
      </w:r>
      <w:r w:rsidRPr="00E70323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– racconta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E703B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Ludovica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proofErr w:type="spellStart"/>
      <w:r w:rsidR="00E703BF"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>fundraiser</w:t>
      </w:r>
      <w:proofErr w:type="spellEnd"/>
      <w:r w:rsidR="00E703BF"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del Gulliver</w:t>
      </w:r>
      <w:r w:rsidR="00E703BF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Appesa la cornetta, ci siamo dati da fare per pensare ad un p</w:t>
      </w:r>
      <w:r w:rsidR="00E70323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rogetto nel progetto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”. E dopo poche ore arriva la controproposta: “Guarda, avremmo bisogno di</w:t>
      </w:r>
      <w:r w:rsidR="00415ED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un furgoncino refrigerato per la consegna delle derrate alimentari alla Cascina Tagliata oppure di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un </w:t>
      </w:r>
      <w:r w:rsidR="00415ED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ullmino, anche usato,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per poter trasportare le persone ucraine fino a Varese, pe</w:t>
      </w:r>
      <w:r w:rsidR="00415ED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r dare loro un po’ di autonomia. Ti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interessa?” Da qui è partito tutto. </w:t>
      </w:r>
      <w:r w:rsidR="00AE0F13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E il 12 aprile è stato consegnato un </w:t>
      </w:r>
      <w:r w:rsidR="00AE0F13"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minivan Toyota </w:t>
      </w:r>
      <w:proofErr w:type="spellStart"/>
      <w:r w:rsidR="00AE0F13"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>Proace</w:t>
      </w:r>
      <w:proofErr w:type="spellEnd"/>
      <w:r w:rsidR="00AE0F13"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</w:t>
      </w:r>
      <w:r w:rsidR="00E703BF"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>Ve</w:t>
      </w:r>
      <w:r w:rsidR="001D4336"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>rso</w:t>
      </w:r>
      <w:r w:rsidR="001D433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AE0F13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da 9 posti</w:t>
      </w:r>
      <w:r w:rsidR="001D433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</w:p>
    <w:p w14:paraId="1797D164" w14:textId="7313892F" w:rsidR="00AE0F13" w:rsidRPr="007C4B56" w:rsidRDefault="002E234D" w:rsidP="00C37CE0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“</w:t>
      </w:r>
      <w:r w:rsidR="00654482" w:rsidRPr="007C4B56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LA VITA MI HA </w:t>
      </w:r>
      <w:r w:rsidR="00AE0F13" w:rsidRPr="007C4B56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DATO TANTO, DESIDERO RESTITUIRE</w:t>
      </w:r>
      <w:r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”</w:t>
      </w:r>
    </w:p>
    <w:p w14:paraId="391811FD" w14:textId="414B988D" w:rsidR="00654482" w:rsidRPr="007C4B56" w:rsidRDefault="00654482" w:rsidP="00C37CE0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lastRenderedPageBreak/>
        <w:t>“</w:t>
      </w:r>
      <w:r w:rsidR="0008787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Nella vita </w:t>
      </w:r>
      <w:r w:rsidR="00B8376D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ho</w:t>
      </w:r>
      <w:r w:rsidR="0008787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avuto tante possibilità</w:t>
      </w:r>
      <w:r w:rsidR="00B8376D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– sottolinea </w:t>
      </w:r>
      <w:r w:rsidR="00415ED0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Lorenzo</w:t>
      </w:r>
      <w:r w:rsidR="00B8376D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– </w:t>
      </w:r>
      <w:r w:rsidR="0008787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sento di dover restituire, in qualche misura. Mi è caro il concetto di </w:t>
      </w:r>
      <w:r w:rsidR="0008787B"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>reciprocazione</w:t>
      </w:r>
      <w:r w:rsidR="0008787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 la possibilità di condividere</w:t>
      </w:r>
      <w:r w:rsidR="00B8376D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con gli altri</w:t>
      </w:r>
      <w:r w:rsidR="0008787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quello che ho ricevuto</w:t>
      </w:r>
      <w:r w:rsidR="00B8376D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08787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er me è molto importante</w:t>
      </w:r>
      <w:r w:rsidR="0008787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 Mi piace</w:t>
      </w:r>
      <w:r w:rsidR="000972FD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08787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però</w:t>
      </w:r>
      <w:r w:rsidR="000972FD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08787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farlo in modo mirato.</w:t>
      </w:r>
      <w:r w:rsidR="00B8376D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”</w:t>
      </w:r>
      <w:r w:rsidR="0008787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6BBBB6CE" w14:textId="77777777" w:rsidR="00A55E3D" w:rsidRPr="007C4B56" w:rsidRDefault="00A55E3D" w:rsidP="00C37CE0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 w:rsidRPr="007C4B56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COLLABORARE A PROGETTI SPECIFICI DONARE PER QUALCOSA DI CONCRETO</w:t>
      </w:r>
    </w:p>
    <w:p w14:paraId="2E57A79E" w14:textId="7028B4B0" w:rsidR="00AE0F13" w:rsidRPr="007C4B56" w:rsidRDefault="00B8376D" w:rsidP="00AE0F13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“</w:t>
      </w:r>
      <w:r w:rsidR="00B16940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Da anni collaboro con alcune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realtà</w:t>
      </w:r>
      <w:r w:rsidR="00D87CF3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el terzo settore. </w:t>
      </w:r>
      <w:r w:rsidR="00B16940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Non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amo</w:t>
      </w:r>
      <w:r w:rsidR="00B16940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parlare di finanziamento,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referisco</w:t>
      </w:r>
      <w:r w:rsidR="00B16940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ire che lavoriamo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nsieme per realizzare progetti concreti. Sì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perché sono lontano dalla logica di un bonifico sul conto corrente generico che va nel </w:t>
      </w:r>
      <w:r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>“calderone”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Per carità, tutto positivo, ma mi piace visualizzare i progetti per cui collaboro. Per cui pensare a dei ragazzi in Africa che si fanno le docce negli spogliatoi del campo da calcio oppure 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a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dei bambini che usano un pullmino per andare a scuola. Per deformazione professionale mi sono cari concetti come rendicontazione e </w:t>
      </w:r>
      <w:proofErr w:type="spellStart"/>
      <w:r w:rsidRPr="00415ED0">
        <w:rPr>
          <w:rStyle w:val="Enfasigrassetto"/>
          <w:rFonts w:asciiTheme="minorHAnsi" w:hAnsiTheme="minorHAnsi" w:cstheme="minorHAnsi"/>
          <w:b w:val="0"/>
          <w:i/>
          <w:color w:val="000000"/>
          <w:sz w:val="22"/>
          <w:szCs w:val="22"/>
        </w:rPr>
        <w:t>accountability</w:t>
      </w:r>
      <w:proofErr w:type="spellEnd"/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 Avere un progetto concreto </w:t>
      </w:r>
      <w:r w:rsidR="00B16940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permette una certa trasparenza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.” </w:t>
      </w:r>
      <w:bookmarkStart w:id="0" w:name="_GoBack"/>
      <w:bookmarkEnd w:id="0"/>
    </w:p>
    <w:p w14:paraId="53164302" w14:textId="5C83D4BE" w:rsidR="00A55E3D" w:rsidRPr="007C4B56" w:rsidRDefault="002E234D" w:rsidP="00C37CE0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“</w:t>
      </w:r>
      <w:r w:rsidR="00E703BF" w:rsidRPr="007C4B56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È</w:t>
      </w:r>
      <w:r w:rsidR="00A55E3D" w:rsidRPr="007C4B56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LA SECONDA VOLTA CHE ESCO ALLO SCOPERTO</w:t>
      </w:r>
      <w:r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”</w:t>
      </w:r>
      <w:r w:rsidR="00A55E3D" w:rsidRPr="007C4B56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3B94138" w14:textId="5F076C71" w:rsidR="00A55E3D" w:rsidRPr="007C4B56" w:rsidRDefault="00B8376D" w:rsidP="00AE0F13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“</w:t>
      </w:r>
      <w:r w:rsidR="00D165CB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In passato ho sempre agito in forma anonima. È la seconda volta che lo faccio e ne parlo. </w:t>
      </w:r>
      <w:r w:rsidR="00AE0F13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L’anno scorso mi è capitato di collaborare con l’Associazione Nazionale Famiglie Numerose, ho aiutato una famiglia. Poi, per caso mi è capitato di parlarne a cena con due amici. “Sai, Lorenzo, questa cosa è interessante, mi ha detto uno di questi, anch’io potrei fare la stessa cosa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AE0F13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”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AE0F13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Ecco, </w:t>
      </w:r>
      <w:r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sono convinto che</w:t>
      </w:r>
      <w:r w:rsidR="00AE0F13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il bene chiam</w:t>
      </w:r>
      <w:r w:rsidR="00E703BF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 il</w:t>
      </w:r>
      <w:r w:rsidR="00AE0F13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bene. Prima avevo una sorta di pudore, ma poi ho capito che attraverso un mio gesto posso ispirare qualcun altro a fare lo stesso. Se anche una persona su cento si </w:t>
      </w:r>
      <w:r w:rsidR="007C4B5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sarà mossa</w:t>
      </w:r>
      <w:r w:rsidR="00AE0F13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per fare un atto generoso ne sarà valsa la pena</w:t>
      </w:r>
      <w:r w:rsidR="000972FD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7C4B56" w:rsidRPr="007C4B5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”</w:t>
      </w:r>
    </w:p>
    <w:p w14:paraId="14907B8A" w14:textId="05E0267E" w:rsidR="00467439" w:rsidRPr="00C37CE0" w:rsidRDefault="00467439" w:rsidP="009A6338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color w:val="000000"/>
        </w:rPr>
      </w:pPr>
    </w:p>
    <w:p w14:paraId="6B5A1318" w14:textId="77777777" w:rsidR="007124B7" w:rsidRPr="009A6338" w:rsidRDefault="007124B7" w:rsidP="009A6338">
      <w:pPr>
        <w:shd w:val="clear" w:color="auto" w:fill="FFFFFF"/>
        <w:spacing w:line="276" w:lineRule="auto"/>
        <w:rPr>
          <w:rFonts w:eastAsia="Times New Roman" w:cstheme="minorHAnsi"/>
          <w:color w:val="222222"/>
          <w:sz w:val="22"/>
          <w:szCs w:val="22"/>
          <w:lang w:eastAsia="it-IT"/>
        </w:rPr>
      </w:pPr>
    </w:p>
    <w:p w14:paraId="4E680A1E" w14:textId="422AF5E1" w:rsidR="007124B7" w:rsidRPr="009A6338" w:rsidRDefault="007124B7" w:rsidP="009A6338">
      <w:pPr>
        <w:spacing w:line="276" w:lineRule="auto"/>
        <w:jc w:val="both"/>
        <w:rPr>
          <w:rFonts w:cstheme="minorHAnsi"/>
          <w:sz w:val="22"/>
          <w:szCs w:val="22"/>
        </w:rPr>
      </w:pPr>
      <w:r w:rsidRPr="009A6338">
        <w:rPr>
          <w:rFonts w:cstheme="minorHAnsi"/>
          <w:sz w:val="22"/>
          <w:szCs w:val="22"/>
        </w:rPr>
        <w:t xml:space="preserve">Varese, </w:t>
      </w:r>
      <w:r w:rsidR="00A8003E">
        <w:rPr>
          <w:rFonts w:cstheme="minorHAnsi"/>
          <w:sz w:val="22"/>
          <w:szCs w:val="22"/>
        </w:rPr>
        <w:t>22</w:t>
      </w:r>
      <w:r w:rsidR="00A87B66" w:rsidRPr="009A6338">
        <w:rPr>
          <w:rFonts w:cstheme="minorHAnsi"/>
          <w:sz w:val="22"/>
          <w:szCs w:val="22"/>
        </w:rPr>
        <w:t xml:space="preserve"> aprile</w:t>
      </w:r>
      <w:r w:rsidRPr="009A6338">
        <w:rPr>
          <w:rFonts w:cstheme="minorHAnsi"/>
          <w:sz w:val="22"/>
          <w:szCs w:val="22"/>
        </w:rPr>
        <w:t xml:space="preserve"> 2022</w:t>
      </w:r>
    </w:p>
    <w:p w14:paraId="605C65E9" w14:textId="77777777" w:rsidR="00410678" w:rsidRPr="009A6338" w:rsidRDefault="00410678" w:rsidP="009A6338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281AB952" w14:textId="3FDFB8CD" w:rsidR="00714194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9A633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1CE19F29" w14:textId="4DFB6AF3" w:rsidR="005D040B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8" w:history="1">
        <w:r w:rsidR="00244F01" w:rsidRPr="009A633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RPr="009A6338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212A4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3EA8"/>
    <w:rsid w:val="000C33B6"/>
    <w:rsid w:val="000C43CD"/>
    <w:rsid w:val="000D1B54"/>
    <w:rsid w:val="000E6195"/>
    <w:rsid w:val="00102E34"/>
    <w:rsid w:val="00111118"/>
    <w:rsid w:val="0011189D"/>
    <w:rsid w:val="001179D1"/>
    <w:rsid w:val="0013269F"/>
    <w:rsid w:val="00142D39"/>
    <w:rsid w:val="001775D9"/>
    <w:rsid w:val="001A036B"/>
    <w:rsid w:val="001A05A0"/>
    <w:rsid w:val="001A0C0E"/>
    <w:rsid w:val="001A66E6"/>
    <w:rsid w:val="001D3F91"/>
    <w:rsid w:val="001D4336"/>
    <w:rsid w:val="001D47C9"/>
    <w:rsid w:val="001E2AD1"/>
    <w:rsid w:val="001F43BB"/>
    <w:rsid w:val="00202677"/>
    <w:rsid w:val="00204891"/>
    <w:rsid w:val="00205ADC"/>
    <w:rsid w:val="0021676F"/>
    <w:rsid w:val="00221E5C"/>
    <w:rsid w:val="00223827"/>
    <w:rsid w:val="002307D8"/>
    <w:rsid w:val="00244F01"/>
    <w:rsid w:val="00255C87"/>
    <w:rsid w:val="002658CA"/>
    <w:rsid w:val="00267BFB"/>
    <w:rsid w:val="00270C1C"/>
    <w:rsid w:val="00297FD2"/>
    <w:rsid w:val="002A2FE9"/>
    <w:rsid w:val="002A5065"/>
    <w:rsid w:val="002B06FC"/>
    <w:rsid w:val="002C412F"/>
    <w:rsid w:val="002D669F"/>
    <w:rsid w:val="002E234D"/>
    <w:rsid w:val="002E7161"/>
    <w:rsid w:val="002F5CEF"/>
    <w:rsid w:val="002F5E32"/>
    <w:rsid w:val="00302CF6"/>
    <w:rsid w:val="00327EDD"/>
    <w:rsid w:val="00331E1E"/>
    <w:rsid w:val="00344B9C"/>
    <w:rsid w:val="00345ACE"/>
    <w:rsid w:val="00357F82"/>
    <w:rsid w:val="00370F2E"/>
    <w:rsid w:val="00376D7F"/>
    <w:rsid w:val="00384407"/>
    <w:rsid w:val="00387518"/>
    <w:rsid w:val="00390B04"/>
    <w:rsid w:val="00396CCE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15ED0"/>
    <w:rsid w:val="0042122C"/>
    <w:rsid w:val="00461D3F"/>
    <w:rsid w:val="00467439"/>
    <w:rsid w:val="00472428"/>
    <w:rsid w:val="004916DC"/>
    <w:rsid w:val="004A125E"/>
    <w:rsid w:val="004B0474"/>
    <w:rsid w:val="004C03FA"/>
    <w:rsid w:val="004D5427"/>
    <w:rsid w:val="004E2893"/>
    <w:rsid w:val="004E5701"/>
    <w:rsid w:val="00505959"/>
    <w:rsid w:val="005115E3"/>
    <w:rsid w:val="00530CF4"/>
    <w:rsid w:val="00537E4F"/>
    <w:rsid w:val="00540216"/>
    <w:rsid w:val="00584A43"/>
    <w:rsid w:val="00585867"/>
    <w:rsid w:val="00587220"/>
    <w:rsid w:val="005A49AC"/>
    <w:rsid w:val="005B28D1"/>
    <w:rsid w:val="005C6E64"/>
    <w:rsid w:val="005D040B"/>
    <w:rsid w:val="005D79F0"/>
    <w:rsid w:val="005E0827"/>
    <w:rsid w:val="005E6035"/>
    <w:rsid w:val="005E6A15"/>
    <w:rsid w:val="00605673"/>
    <w:rsid w:val="00613374"/>
    <w:rsid w:val="00622E72"/>
    <w:rsid w:val="00623835"/>
    <w:rsid w:val="006325E1"/>
    <w:rsid w:val="00642BF4"/>
    <w:rsid w:val="00643B72"/>
    <w:rsid w:val="00643D61"/>
    <w:rsid w:val="00654482"/>
    <w:rsid w:val="00670A7D"/>
    <w:rsid w:val="00674C8F"/>
    <w:rsid w:val="00675B3B"/>
    <w:rsid w:val="00676664"/>
    <w:rsid w:val="00683E74"/>
    <w:rsid w:val="00696105"/>
    <w:rsid w:val="006A38E1"/>
    <w:rsid w:val="006C39B5"/>
    <w:rsid w:val="006D2FA4"/>
    <w:rsid w:val="006F496C"/>
    <w:rsid w:val="006F77DD"/>
    <w:rsid w:val="0070179A"/>
    <w:rsid w:val="00705CB3"/>
    <w:rsid w:val="007124B7"/>
    <w:rsid w:val="00712C45"/>
    <w:rsid w:val="00714194"/>
    <w:rsid w:val="00724868"/>
    <w:rsid w:val="007730D3"/>
    <w:rsid w:val="0077531D"/>
    <w:rsid w:val="00787D6F"/>
    <w:rsid w:val="007908B0"/>
    <w:rsid w:val="00795516"/>
    <w:rsid w:val="007B5E82"/>
    <w:rsid w:val="007C202B"/>
    <w:rsid w:val="007C2181"/>
    <w:rsid w:val="007C4B56"/>
    <w:rsid w:val="007F5FE1"/>
    <w:rsid w:val="00801D6D"/>
    <w:rsid w:val="008040B6"/>
    <w:rsid w:val="00814025"/>
    <w:rsid w:val="00822D34"/>
    <w:rsid w:val="00842466"/>
    <w:rsid w:val="00850065"/>
    <w:rsid w:val="00850CFE"/>
    <w:rsid w:val="0085204E"/>
    <w:rsid w:val="008720BE"/>
    <w:rsid w:val="00877A8F"/>
    <w:rsid w:val="008810F2"/>
    <w:rsid w:val="00887D22"/>
    <w:rsid w:val="008928F0"/>
    <w:rsid w:val="008934F5"/>
    <w:rsid w:val="00894B24"/>
    <w:rsid w:val="00896321"/>
    <w:rsid w:val="008976D2"/>
    <w:rsid w:val="008A792D"/>
    <w:rsid w:val="008B0753"/>
    <w:rsid w:val="008B71D2"/>
    <w:rsid w:val="008D35B7"/>
    <w:rsid w:val="008E179D"/>
    <w:rsid w:val="008E5AA4"/>
    <w:rsid w:val="008E687D"/>
    <w:rsid w:val="008F17FD"/>
    <w:rsid w:val="008F1CDB"/>
    <w:rsid w:val="009027CC"/>
    <w:rsid w:val="00914C80"/>
    <w:rsid w:val="00926E73"/>
    <w:rsid w:val="00937132"/>
    <w:rsid w:val="00946633"/>
    <w:rsid w:val="00962122"/>
    <w:rsid w:val="009A2A1A"/>
    <w:rsid w:val="009A6338"/>
    <w:rsid w:val="009A6BC7"/>
    <w:rsid w:val="009B3E7D"/>
    <w:rsid w:val="009B7B32"/>
    <w:rsid w:val="009C7ECC"/>
    <w:rsid w:val="009E006A"/>
    <w:rsid w:val="009F372D"/>
    <w:rsid w:val="00A17838"/>
    <w:rsid w:val="00A22107"/>
    <w:rsid w:val="00A26E28"/>
    <w:rsid w:val="00A359B8"/>
    <w:rsid w:val="00A43C2D"/>
    <w:rsid w:val="00A45162"/>
    <w:rsid w:val="00A548E1"/>
    <w:rsid w:val="00A55E3D"/>
    <w:rsid w:val="00A56665"/>
    <w:rsid w:val="00A6743D"/>
    <w:rsid w:val="00A8003E"/>
    <w:rsid w:val="00A832FB"/>
    <w:rsid w:val="00A87AB4"/>
    <w:rsid w:val="00A87B66"/>
    <w:rsid w:val="00AC7D7A"/>
    <w:rsid w:val="00AD0C32"/>
    <w:rsid w:val="00AD6F79"/>
    <w:rsid w:val="00AE0F13"/>
    <w:rsid w:val="00AE2A69"/>
    <w:rsid w:val="00AE2D06"/>
    <w:rsid w:val="00B16940"/>
    <w:rsid w:val="00B244DA"/>
    <w:rsid w:val="00B244FC"/>
    <w:rsid w:val="00B30737"/>
    <w:rsid w:val="00B34BB3"/>
    <w:rsid w:val="00B3528F"/>
    <w:rsid w:val="00B37E89"/>
    <w:rsid w:val="00B40B3D"/>
    <w:rsid w:val="00B42B1D"/>
    <w:rsid w:val="00B43DA7"/>
    <w:rsid w:val="00B51622"/>
    <w:rsid w:val="00B52263"/>
    <w:rsid w:val="00B749C1"/>
    <w:rsid w:val="00B8376D"/>
    <w:rsid w:val="00B84656"/>
    <w:rsid w:val="00BF2728"/>
    <w:rsid w:val="00C045B8"/>
    <w:rsid w:val="00C13C3B"/>
    <w:rsid w:val="00C21352"/>
    <w:rsid w:val="00C21D75"/>
    <w:rsid w:val="00C23FDE"/>
    <w:rsid w:val="00C319B8"/>
    <w:rsid w:val="00C37CE0"/>
    <w:rsid w:val="00C43A7E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E2F48"/>
    <w:rsid w:val="00CE34C8"/>
    <w:rsid w:val="00D0708B"/>
    <w:rsid w:val="00D11CE2"/>
    <w:rsid w:val="00D13E3E"/>
    <w:rsid w:val="00D14C6C"/>
    <w:rsid w:val="00D15127"/>
    <w:rsid w:val="00D165CB"/>
    <w:rsid w:val="00D35EBD"/>
    <w:rsid w:val="00D449E2"/>
    <w:rsid w:val="00D61536"/>
    <w:rsid w:val="00D7234E"/>
    <w:rsid w:val="00D75954"/>
    <w:rsid w:val="00D87CF3"/>
    <w:rsid w:val="00DC285E"/>
    <w:rsid w:val="00DC4C53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51EAB"/>
    <w:rsid w:val="00E533C8"/>
    <w:rsid w:val="00E5390C"/>
    <w:rsid w:val="00E60A54"/>
    <w:rsid w:val="00E62F71"/>
    <w:rsid w:val="00E633DC"/>
    <w:rsid w:val="00E70323"/>
    <w:rsid w:val="00E703BF"/>
    <w:rsid w:val="00E77855"/>
    <w:rsid w:val="00E93C51"/>
    <w:rsid w:val="00EA2F45"/>
    <w:rsid w:val="00EB2758"/>
    <w:rsid w:val="00EB68DC"/>
    <w:rsid w:val="00EB69C0"/>
    <w:rsid w:val="00EB6EE7"/>
    <w:rsid w:val="00ED2BD3"/>
    <w:rsid w:val="00ED517B"/>
    <w:rsid w:val="00EF0E03"/>
    <w:rsid w:val="00EF7332"/>
    <w:rsid w:val="00F0750F"/>
    <w:rsid w:val="00F331C3"/>
    <w:rsid w:val="00F41C78"/>
    <w:rsid w:val="00F42BB5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A2124"/>
    <w:rsid w:val="00FA6310"/>
    <w:rsid w:val="00FB5F8D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D972-482C-4D09-97A9-11053B62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47</cp:revision>
  <cp:lastPrinted>2022-04-22T08:47:00Z</cp:lastPrinted>
  <dcterms:created xsi:type="dcterms:W3CDTF">2021-08-02T09:47:00Z</dcterms:created>
  <dcterms:modified xsi:type="dcterms:W3CDTF">2022-04-22T14:05:00Z</dcterms:modified>
</cp:coreProperties>
</file>